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3BA7" w14:paraId="684AAAD9" w14:textId="77777777" w:rsidTr="0037760B">
        <w:tc>
          <w:tcPr>
            <w:tcW w:w="10456" w:type="dxa"/>
          </w:tcPr>
          <w:p w14:paraId="2A35AD6B" w14:textId="51AB805D" w:rsidR="00270A39" w:rsidRPr="00CB66B2" w:rsidRDefault="00270A39" w:rsidP="00380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 Wörter</w:t>
            </w:r>
          </w:p>
        </w:tc>
      </w:tr>
      <w:tr w:rsidR="00380506" w14:paraId="4DBB390C" w14:textId="77777777" w:rsidTr="009838B8">
        <w:tc>
          <w:tcPr>
            <w:tcW w:w="10456" w:type="dxa"/>
          </w:tcPr>
          <w:p w14:paraId="21DA45F9" w14:textId="79FCA723" w:rsidR="00380506" w:rsidRPr="00CB66B2" w:rsidRDefault="00380506" w:rsidP="006563D9">
            <w:pPr>
              <w:jc w:val="center"/>
              <w:rPr>
                <w:rFonts w:ascii="Arial" w:hAnsi="Arial" w:cs="Arial"/>
              </w:rPr>
            </w:pPr>
            <w:r w:rsidRPr="00CB66B2">
              <w:rPr>
                <w:rFonts w:ascii="Arial" w:hAnsi="Arial" w:cs="Arial"/>
              </w:rPr>
              <w:t>Verben</w:t>
            </w:r>
          </w:p>
        </w:tc>
      </w:tr>
      <w:tr w:rsidR="00380506" w14:paraId="53B20EAD" w14:textId="77777777" w:rsidTr="00317463">
        <w:trPr>
          <w:trHeight w:val="4198"/>
        </w:trPr>
        <w:tc>
          <w:tcPr>
            <w:tcW w:w="10456" w:type="dxa"/>
          </w:tcPr>
          <w:p w14:paraId="1A6E16B7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feiern</w:t>
            </w:r>
          </w:p>
          <w:p w14:paraId="0C6A1E7C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beginnen</w:t>
            </w:r>
          </w:p>
          <w:p w14:paraId="5E2030C5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tattfinden</w:t>
            </w:r>
          </w:p>
          <w:p w14:paraId="13FBD87A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hören (zu)</w:t>
            </w:r>
          </w:p>
          <w:p w14:paraId="3FAC6ACE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zeigen</w:t>
            </w:r>
          </w:p>
          <w:p w14:paraId="548A3A4D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helfen</w:t>
            </w:r>
          </w:p>
          <w:p w14:paraId="55EB712A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kommen</w:t>
            </w:r>
          </w:p>
          <w:p w14:paraId="44614641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gehen</w:t>
            </w:r>
          </w:p>
          <w:p w14:paraId="62D0F7F7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agen</w:t>
            </w:r>
          </w:p>
          <w:p w14:paraId="05C59C18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chenken</w:t>
            </w:r>
          </w:p>
          <w:p w14:paraId="090204A3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essen</w:t>
            </w:r>
          </w:p>
          <w:p w14:paraId="2D78925F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rinken</w:t>
            </w:r>
          </w:p>
          <w:p w14:paraId="0593FFFC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tanzen</w:t>
            </w:r>
          </w:p>
          <w:p w14:paraId="19D0263D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ingen</w:t>
            </w:r>
          </w:p>
          <w:p w14:paraId="6157B4C5" w14:textId="77777777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spielen</w:t>
            </w:r>
          </w:p>
          <w:p w14:paraId="2DDB5E01" w14:textId="7CBED5C2" w:rsidR="00380506" w:rsidRPr="00D33BA7" w:rsidRDefault="00380506" w:rsidP="006563D9">
            <w:pPr>
              <w:rPr>
                <w:rFonts w:ascii="Arial" w:hAnsi="Arial" w:cs="Arial"/>
              </w:rPr>
            </w:pPr>
            <w:r w:rsidRPr="00D33BA7">
              <w:rPr>
                <w:rFonts w:ascii="Arial" w:hAnsi="Arial" w:cs="Arial"/>
              </w:rPr>
              <w:t>zusammenkommen</w:t>
            </w:r>
          </w:p>
        </w:tc>
      </w:tr>
      <w:tr w:rsidR="006563D9" w14:paraId="32191C07" w14:textId="77777777" w:rsidTr="00584B79">
        <w:tc>
          <w:tcPr>
            <w:tcW w:w="10456" w:type="dxa"/>
          </w:tcPr>
          <w:p w14:paraId="7690F522" w14:textId="150B2BF3" w:rsidR="006563D9" w:rsidRPr="001F0BFF" w:rsidRDefault="006563D9" w:rsidP="00380506">
            <w:pPr>
              <w:jc w:val="center"/>
              <w:rPr>
                <w:rFonts w:ascii="Arial" w:hAnsi="Arial" w:cs="Arial"/>
              </w:rPr>
            </w:pPr>
            <w:r w:rsidRPr="001F0BFF">
              <w:rPr>
                <w:rFonts w:ascii="Arial" w:hAnsi="Arial" w:cs="Arial"/>
              </w:rPr>
              <w:t>Zusätzlicher Wortschatz</w:t>
            </w:r>
          </w:p>
        </w:tc>
      </w:tr>
      <w:tr w:rsidR="00380506" w14:paraId="439610CE" w14:textId="77777777" w:rsidTr="00DC2291">
        <w:trPr>
          <w:trHeight w:val="3672"/>
        </w:trPr>
        <w:tc>
          <w:tcPr>
            <w:tcW w:w="10456" w:type="dxa"/>
          </w:tcPr>
          <w:p w14:paraId="70542E33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aufstellen</w:t>
            </w:r>
          </w:p>
          <w:p w14:paraId="687D4BBE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inden</w:t>
            </w:r>
          </w:p>
          <w:p w14:paraId="29CFA38C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dekorieren</w:t>
            </w:r>
          </w:p>
          <w:p w14:paraId="1DC1FE70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verbrennen</w:t>
            </w:r>
          </w:p>
          <w:p w14:paraId="364ADA97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reiten</w:t>
            </w:r>
          </w:p>
          <w:p w14:paraId="70B0ACC4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segnen</w:t>
            </w:r>
          </w:p>
          <w:p w14:paraId="44E0DA35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vorbereiten</w:t>
            </w:r>
          </w:p>
          <w:p w14:paraId="011FF89A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lernen</w:t>
            </w:r>
          </w:p>
          <w:p w14:paraId="4290DB26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ekommen</w:t>
            </w:r>
          </w:p>
          <w:p w14:paraId="4A342B47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itten</w:t>
            </w:r>
          </w:p>
          <w:p w14:paraId="4E6D2C5E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glauben</w:t>
            </w:r>
          </w:p>
          <w:p w14:paraId="72D4573C" w14:textId="77777777" w:rsidR="00380506" w:rsidRPr="00D138FF" w:rsidRDefault="00380506" w:rsidP="009B2415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verkleiden</w:t>
            </w:r>
          </w:p>
          <w:p w14:paraId="57238584" w14:textId="77777777" w:rsidR="00380506" w:rsidRPr="00D138FF" w:rsidRDefault="00380506" w:rsidP="00380506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begleiten</w:t>
            </w:r>
          </w:p>
          <w:p w14:paraId="11820211" w14:textId="08C60860" w:rsidR="00380506" w:rsidRPr="00D138FF" w:rsidRDefault="00380506" w:rsidP="00380506">
            <w:pPr>
              <w:rPr>
                <w:rFonts w:ascii="Arial" w:hAnsi="Arial" w:cs="Arial"/>
              </w:rPr>
            </w:pPr>
            <w:r w:rsidRPr="00D138FF">
              <w:rPr>
                <w:rFonts w:ascii="Arial" w:hAnsi="Arial" w:cs="Arial"/>
              </w:rPr>
              <w:t>treiben (die Kühe)</w:t>
            </w:r>
          </w:p>
        </w:tc>
      </w:tr>
    </w:tbl>
    <w:p w14:paraId="05D20044" w14:textId="68F460E5" w:rsidR="00BD5036" w:rsidRPr="006E4EF3" w:rsidRDefault="00380506" w:rsidP="00650BF8">
      <w:pPr>
        <w:rPr>
          <w:rFonts w:ascii="Arial" w:hAnsi="Arial" w:cs="Arial"/>
          <w:u w:val="single"/>
        </w:rPr>
      </w:pPr>
      <w:r w:rsidRPr="006E4EF3">
        <w:rPr>
          <w:rFonts w:ascii="Arial" w:hAnsi="Arial" w:cs="Arial"/>
          <w:u w:val="single"/>
        </w:rPr>
        <w:lastRenderedPageBreak/>
        <w:t>Lö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414357" w14:paraId="781A6E53" w14:textId="77777777" w:rsidTr="00414357">
        <w:tc>
          <w:tcPr>
            <w:tcW w:w="2564" w:type="dxa"/>
          </w:tcPr>
          <w:p w14:paraId="0BD0565F" w14:textId="04ECD6A9" w:rsidR="00414357" w:rsidRPr="00364198" w:rsidRDefault="006146EA" w:rsidP="006146EA">
            <w:pPr>
              <w:rPr>
                <w:rFonts w:ascii="Arial" w:hAnsi="Arial" w:cs="Arial"/>
              </w:rPr>
            </w:pPr>
            <w:r w:rsidRPr="00364198">
              <w:rPr>
                <w:rFonts w:ascii="Arial" w:hAnsi="Arial" w:cs="Arial"/>
              </w:rPr>
              <w:t>1. Person Singular</w:t>
            </w:r>
          </w:p>
        </w:tc>
        <w:tc>
          <w:tcPr>
            <w:tcW w:w="2564" w:type="dxa"/>
          </w:tcPr>
          <w:p w14:paraId="528E304F" w14:textId="408B4C08" w:rsidR="00414357" w:rsidRPr="00364198" w:rsidRDefault="006146EA" w:rsidP="00650BF8">
            <w:pPr>
              <w:rPr>
                <w:rFonts w:ascii="Arial" w:hAnsi="Arial" w:cs="Arial"/>
                <w:u w:val="single"/>
              </w:rPr>
            </w:pPr>
            <w:r w:rsidRPr="00364198">
              <w:rPr>
                <w:rFonts w:ascii="Arial" w:hAnsi="Arial" w:cs="Arial"/>
              </w:rPr>
              <w:t>2</w:t>
            </w:r>
            <w:r w:rsidRPr="00364198">
              <w:rPr>
                <w:rFonts w:ascii="Arial" w:hAnsi="Arial" w:cs="Arial"/>
              </w:rPr>
              <w:t>. Person Singular</w:t>
            </w:r>
          </w:p>
        </w:tc>
        <w:tc>
          <w:tcPr>
            <w:tcW w:w="2565" w:type="dxa"/>
          </w:tcPr>
          <w:p w14:paraId="33E03093" w14:textId="7EBDC239" w:rsidR="00414357" w:rsidRPr="00364198" w:rsidRDefault="006146EA" w:rsidP="00650BF8">
            <w:pPr>
              <w:rPr>
                <w:rFonts w:ascii="Arial" w:hAnsi="Arial" w:cs="Arial"/>
                <w:u w:val="single"/>
              </w:rPr>
            </w:pPr>
            <w:r w:rsidRPr="00364198">
              <w:rPr>
                <w:rFonts w:ascii="Arial" w:hAnsi="Arial" w:cs="Arial"/>
              </w:rPr>
              <w:t>3</w:t>
            </w:r>
            <w:r w:rsidRPr="00364198">
              <w:rPr>
                <w:rFonts w:ascii="Arial" w:hAnsi="Arial" w:cs="Arial"/>
              </w:rPr>
              <w:t>. Person Singular</w:t>
            </w:r>
          </w:p>
        </w:tc>
        <w:tc>
          <w:tcPr>
            <w:tcW w:w="2565" w:type="dxa"/>
          </w:tcPr>
          <w:p w14:paraId="3AB44421" w14:textId="1581971C" w:rsidR="00414357" w:rsidRPr="00364198" w:rsidRDefault="00E11848" w:rsidP="00650BF8">
            <w:pPr>
              <w:rPr>
                <w:rFonts w:ascii="Arial" w:hAnsi="Arial" w:cs="Arial"/>
                <w:u w:val="single"/>
              </w:rPr>
            </w:pPr>
            <w:r w:rsidRPr="00364198">
              <w:rPr>
                <w:rFonts w:ascii="Arial" w:hAnsi="Arial" w:cs="Arial"/>
              </w:rPr>
              <w:t xml:space="preserve">1. Person </w:t>
            </w:r>
            <w:r w:rsidRPr="00364198">
              <w:rPr>
                <w:rFonts w:ascii="Arial" w:hAnsi="Arial" w:cs="Arial"/>
              </w:rPr>
              <w:t>Plural</w:t>
            </w:r>
          </w:p>
        </w:tc>
        <w:tc>
          <w:tcPr>
            <w:tcW w:w="2565" w:type="dxa"/>
          </w:tcPr>
          <w:p w14:paraId="30A67FD4" w14:textId="6308D35E" w:rsidR="00414357" w:rsidRPr="00364198" w:rsidRDefault="00E11848" w:rsidP="00650BF8">
            <w:pPr>
              <w:rPr>
                <w:rFonts w:ascii="Arial" w:hAnsi="Arial" w:cs="Arial"/>
                <w:u w:val="single"/>
              </w:rPr>
            </w:pPr>
            <w:r w:rsidRPr="00364198">
              <w:rPr>
                <w:rFonts w:ascii="Arial" w:hAnsi="Arial" w:cs="Arial"/>
              </w:rPr>
              <w:t>2</w:t>
            </w:r>
            <w:r w:rsidRPr="00364198">
              <w:rPr>
                <w:rFonts w:ascii="Arial" w:hAnsi="Arial" w:cs="Arial"/>
              </w:rPr>
              <w:t>. Person Plural</w:t>
            </w:r>
          </w:p>
        </w:tc>
        <w:tc>
          <w:tcPr>
            <w:tcW w:w="2565" w:type="dxa"/>
          </w:tcPr>
          <w:p w14:paraId="7E82B9AF" w14:textId="2E87A01C" w:rsidR="00414357" w:rsidRPr="00364198" w:rsidRDefault="00E11848" w:rsidP="00650BF8">
            <w:pPr>
              <w:rPr>
                <w:rFonts w:ascii="Arial" w:hAnsi="Arial" w:cs="Arial"/>
                <w:u w:val="single"/>
              </w:rPr>
            </w:pPr>
            <w:r w:rsidRPr="00364198">
              <w:rPr>
                <w:rFonts w:ascii="Arial" w:hAnsi="Arial" w:cs="Arial"/>
              </w:rPr>
              <w:t>3</w:t>
            </w:r>
            <w:r w:rsidRPr="00364198">
              <w:rPr>
                <w:rFonts w:ascii="Arial" w:hAnsi="Arial" w:cs="Arial"/>
              </w:rPr>
              <w:t>. Person Plural</w:t>
            </w:r>
          </w:p>
        </w:tc>
      </w:tr>
      <w:tr w:rsidR="00364198" w14:paraId="1FED61FF" w14:textId="77777777" w:rsidTr="00414357">
        <w:tc>
          <w:tcPr>
            <w:tcW w:w="2564" w:type="dxa"/>
          </w:tcPr>
          <w:p w14:paraId="29075AD1" w14:textId="1ECA43FA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feier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564" w:type="dxa"/>
          </w:tcPr>
          <w:p w14:paraId="1A33D6B9" w14:textId="6579A7E6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feier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51C14608" w14:textId="2EFB13E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feier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EA87E0A" w14:textId="72AC0E5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feier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20F83D5F" w14:textId="33FB088E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feie</w:t>
            </w:r>
            <w:r>
              <w:rPr>
                <w:rFonts w:ascii="Arial" w:hAnsi="Arial" w:cs="Arial"/>
              </w:rPr>
              <w:t>rt</w:t>
            </w:r>
          </w:p>
        </w:tc>
        <w:tc>
          <w:tcPr>
            <w:tcW w:w="2565" w:type="dxa"/>
          </w:tcPr>
          <w:p w14:paraId="6E57232D" w14:textId="1408FC9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feier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742E0ADE" w14:textId="77777777" w:rsidTr="00414357">
        <w:tc>
          <w:tcPr>
            <w:tcW w:w="2564" w:type="dxa"/>
          </w:tcPr>
          <w:p w14:paraId="70D535CC" w14:textId="7DDEFF3A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beginne</w:t>
            </w:r>
          </w:p>
        </w:tc>
        <w:tc>
          <w:tcPr>
            <w:tcW w:w="2564" w:type="dxa"/>
          </w:tcPr>
          <w:p w14:paraId="3E7DBBDC" w14:textId="26AA92C2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beginn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789CBE5C" w14:textId="5D321E16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begin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303FCEA7" w14:textId="4DAE621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beginn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1AE7A0A1" w14:textId="2561A126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begin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30A10A9" w14:textId="7C542008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beginn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2A006756" w14:textId="77777777" w:rsidTr="00414357">
        <w:tc>
          <w:tcPr>
            <w:tcW w:w="2564" w:type="dxa"/>
          </w:tcPr>
          <w:p w14:paraId="2563E0EF" w14:textId="45F29FAB" w:rsidR="00364198" w:rsidRDefault="00364198" w:rsidP="00364198">
            <w:pPr>
              <w:rPr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>finde</w:t>
            </w:r>
            <w:proofErr w:type="gramEnd"/>
            <w:r>
              <w:rPr>
                <w:rFonts w:ascii="Arial" w:hAnsi="Arial" w:cs="Arial"/>
              </w:rPr>
              <w:t xml:space="preserve"> statt</w:t>
            </w:r>
          </w:p>
        </w:tc>
        <w:tc>
          <w:tcPr>
            <w:tcW w:w="2564" w:type="dxa"/>
          </w:tcPr>
          <w:p w14:paraId="03B8F517" w14:textId="5B864121" w:rsidR="00364198" w:rsidRDefault="00364198" w:rsidP="00364198">
            <w:pPr>
              <w:rPr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>finde</w:t>
            </w:r>
            <w:r>
              <w:rPr>
                <w:rFonts w:ascii="Arial" w:hAnsi="Arial" w:cs="Arial"/>
              </w:rPr>
              <w:t>st</w:t>
            </w:r>
            <w:proofErr w:type="gramEnd"/>
            <w:r>
              <w:rPr>
                <w:rFonts w:ascii="Arial" w:hAnsi="Arial" w:cs="Arial"/>
              </w:rPr>
              <w:t xml:space="preserve"> statt</w:t>
            </w:r>
          </w:p>
        </w:tc>
        <w:tc>
          <w:tcPr>
            <w:tcW w:w="2565" w:type="dxa"/>
          </w:tcPr>
          <w:p w14:paraId="699F12AC" w14:textId="5A47B4F1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find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statt</w:t>
            </w:r>
          </w:p>
        </w:tc>
        <w:tc>
          <w:tcPr>
            <w:tcW w:w="2565" w:type="dxa"/>
          </w:tcPr>
          <w:p w14:paraId="169C4DD8" w14:textId="35F5E166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find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statt</w:t>
            </w:r>
          </w:p>
        </w:tc>
        <w:tc>
          <w:tcPr>
            <w:tcW w:w="2565" w:type="dxa"/>
          </w:tcPr>
          <w:p w14:paraId="05630687" w14:textId="2D6FFF0E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find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statt</w:t>
            </w:r>
          </w:p>
        </w:tc>
        <w:tc>
          <w:tcPr>
            <w:tcW w:w="2565" w:type="dxa"/>
          </w:tcPr>
          <w:p w14:paraId="42FE1F37" w14:textId="24088FE4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finden statt</w:t>
            </w:r>
          </w:p>
        </w:tc>
      </w:tr>
      <w:tr w:rsidR="00364198" w14:paraId="6A383CCA" w14:textId="77777777" w:rsidTr="00414357">
        <w:tc>
          <w:tcPr>
            <w:tcW w:w="2564" w:type="dxa"/>
          </w:tcPr>
          <w:p w14:paraId="6C89065C" w14:textId="07E43AB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öre (zu)</w:t>
            </w:r>
          </w:p>
        </w:tc>
        <w:tc>
          <w:tcPr>
            <w:tcW w:w="2564" w:type="dxa"/>
          </w:tcPr>
          <w:p w14:paraId="5FC5F97F" w14:textId="6EF6E197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gehör</w:t>
            </w:r>
            <w:r>
              <w:rPr>
                <w:rFonts w:ascii="Arial" w:hAnsi="Arial" w:cs="Arial"/>
              </w:rPr>
              <w:t>st</w:t>
            </w:r>
            <w:proofErr w:type="gramEnd"/>
            <w:r w:rsidRPr="000D2ABB">
              <w:rPr>
                <w:rFonts w:ascii="Arial" w:hAnsi="Arial" w:cs="Arial"/>
              </w:rPr>
              <w:t xml:space="preserve"> (zu)</w:t>
            </w:r>
          </w:p>
        </w:tc>
        <w:tc>
          <w:tcPr>
            <w:tcW w:w="2565" w:type="dxa"/>
          </w:tcPr>
          <w:p w14:paraId="49016390" w14:textId="5FD0F0B6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ör</w:t>
            </w:r>
            <w:r>
              <w:rPr>
                <w:rFonts w:ascii="Arial" w:hAnsi="Arial" w:cs="Arial"/>
              </w:rPr>
              <w:t>t</w:t>
            </w:r>
            <w:r w:rsidRPr="000D2ABB">
              <w:rPr>
                <w:rFonts w:ascii="Arial" w:hAnsi="Arial" w:cs="Arial"/>
              </w:rPr>
              <w:t xml:space="preserve"> (zu)</w:t>
            </w:r>
          </w:p>
        </w:tc>
        <w:tc>
          <w:tcPr>
            <w:tcW w:w="2565" w:type="dxa"/>
          </w:tcPr>
          <w:p w14:paraId="555570C4" w14:textId="34D4E61D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öre</w:t>
            </w:r>
            <w:r>
              <w:rPr>
                <w:rFonts w:ascii="Arial" w:hAnsi="Arial" w:cs="Arial"/>
              </w:rPr>
              <w:t>n</w:t>
            </w:r>
            <w:r w:rsidRPr="000D2ABB">
              <w:rPr>
                <w:rFonts w:ascii="Arial" w:hAnsi="Arial" w:cs="Arial"/>
              </w:rPr>
              <w:t xml:space="preserve"> (zu)</w:t>
            </w:r>
          </w:p>
        </w:tc>
        <w:tc>
          <w:tcPr>
            <w:tcW w:w="2565" w:type="dxa"/>
          </w:tcPr>
          <w:p w14:paraId="49D3E6CB" w14:textId="4213356C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ör</w:t>
            </w:r>
            <w:r>
              <w:rPr>
                <w:rFonts w:ascii="Arial" w:hAnsi="Arial" w:cs="Arial"/>
              </w:rPr>
              <w:t>t</w:t>
            </w:r>
            <w:r w:rsidRPr="000D2ABB">
              <w:rPr>
                <w:rFonts w:ascii="Arial" w:hAnsi="Arial" w:cs="Arial"/>
              </w:rPr>
              <w:t xml:space="preserve"> (zu)</w:t>
            </w:r>
          </w:p>
        </w:tc>
        <w:tc>
          <w:tcPr>
            <w:tcW w:w="2565" w:type="dxa"/>
          </w:tcPr>
          <w:p w14:paraId="6149E08C" w14:textId="3E64033D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öre</w:t>
            </w:r>
            <w:r>
              <w:rPr>
                <w:rFonts w:ascii="Arial" w:hAnsi="Arial" w:cs="Arial"/>
              </w:rPr>
              <w:t>n</w:t>
            </w:r>
            <w:r w:rsidRPr="000D2ABB">
              <w:rPr>
                <w:rFonts w:ascii="Arial" w:hAnsi="Arial" w:cs="Arial"/>
              </w:rPr>
              <w:t xml:space="preserve"> (zu)</w:t>
            </w:r>
          </w:p>
        </w:tc>
      </w:tr>
      <w:tr w:rsidR="00364198" w14:paraId="17F27087" w14:textId="77777777" w:rsidTr="00414357">
        <w:tc>
          <w:tcPr>
            <w:tcW w:w="2564" w:type="dxa"/>
          </w:tcPr>
          <w:p w14:paraId="0A80FABC" w14:textId="59AD3EEB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zeige</w:t>
            </w:r>
          </w:p>
        </w:tc>
        <w:tc>
          <w:tcPr>
            <w:tcW w:w="2564" w:type="dxa"/>
          </w:tcPr>
          <w:p w14:paraId="111FC09D" w14:textId="6DBE5B2E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zeig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0A2CF100" w14:textId="7E1BE7D0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zeig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92635AF" w14:textId="6D2E39B3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zeig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49E66C9D" w14:textId="5AFA112C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zeig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27E1AE8F" w14:textId="46B7A47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zeig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55460538" w14:textId="77777777" w:rsidTr="00414357">
        <w:tc>
          <w:tcPr>
            <w:tcW w:w="2564" w:type="dxa"/>
          </w:tcPr>
          <w:p w14:paraId="0EBDD195" w14:textId="55437D76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helfe</w:t>
            </w:r>
            <w:proofErr w:type="gramEnd"/>
          </w:p>
        </w:tc>
        <w:tc>
          <w:tcPr>
            <w:tcW w:w="2564" w:type="dxa"/>
          </w:tcPr>
          <w:p w14:paraId="231DF4D5" w14:textId="744AAF9A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lfst</w:t>
            </w:r>
            <w:proofErr w:type="gramEnd"/>
          </w:p>
        </w:tc>
        <w:tc>
          <w:tcPr>
            <w:tcW w:w="2565" w:type="dxa"/>
          </w:tcPr>
          <w:p w14:paraId="4F464F98" w14:textId="2F181B56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lft</w:t>
            </w:r>
          </w:p>
        </w:tc>
        <w:tc>
          <w:tcPr>
            <w:tcW w:w="2565" w:type="dxa"/>
          </w:tcPr>
          <w:p w14:paraId="5768473E" w14:textId="21686AA3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helf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6820B3C" w14:textId="5D65419B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helf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5F5E459" w14:textId="5DB11AE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helf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3AC0CC84" w14:textId="77777777" w:rsidTr="00414357">
        <w:tc>
          <w:tcPr>
            <w:tcW w:w="2564" w:type="dxa"/>
          </w:tcPr>
          <w:p w14:paraId="7A431BD8" w14:textId="0324F5F6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komme</w:t>
            </w:r>
            <w:proofErr w:type="gramEnd"/>
          </w:p>
        </w:tc>
        <w:tc>
          <w:tcPr>
            <w:tcW w:w="2564" w:type="dxa"/>
          </w:tcPr>
          <w:p w14:paraId="7B9019E3" w14:textId="5B6DEBF3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komm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623E135F" w14:textId="226AF88E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komm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027A11BC" w14:textId="3DCFA431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kom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20071431" w14:textId="6A1DE86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komm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A9E6CCD" w14:textId="406525B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komm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19F9538F" w14:textId="77777777" w:rsidTr="00414357">
        <w:tc>
          <w:tcPr>
            <w:tcW w:w="2564" w:type="dxa"/>
          </w:tcPr>
          <w:p w14:paraId="1172A7D7" w14:textId="34D5E99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e</w:t>
            </w:r>
          </w:p>
        </w:tc>
        <w:tc>
          <w:tcPr>
            <w:tcW w:w="2564" w:type="dxa"/>
          </w:tcPr>
          <w:p w14:paraId="769DAC4F" w14:textId="4B188EE3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geh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19E83E4D" w14:textId="0C58D4F9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DAABD27" w14:textId="61DAAF6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1A276F51" w14:textId="0C2B8034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5E62A7F" w14:textId="474A33F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geh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0DD205AD" w14:textId="77777777" w:rsidTr="00414357">
        <w:tc>
          <w:tcPr>
            <w:tcW w:w="2564" w:type="dxa"/>
          </w:tcPr>
          <w:p w14:paraId="0D074D86" w14:textId="70861A2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age</w:t>
            </w:r>
          </w:p>
        </w:tc>
        <w:tc>
          <w:tcPr>
            <w:tcW w:w="2564" w:type="dxa"/>
          </w:tcPr>
          <w:p w14:paraId="6C35C679" w14:textId="66987927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ägst</w:t>
            </w:r>
            <w:proofErr w:type="gramEnd"/>
          </w:p>
        </w:tc>
        <w:tc>
          <w:tcPr>
            <w:tcW w:w="2565" w:type="dxa"/>
          </w:tcPr>
          <w:p w14:paraId="660C0405" w14:textId="0E898FFE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ägt</w:t>
            </w:r>
          </w:p>
        </w:tc>
        <w:tc>
          <w:tcPr>
            <w:tcW w:w="2565" w:type="dxa"/>
          </w:tcPr>
          <w:p w14:paraId="76031B97" w14:textId="1D873CAA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ag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70465FA5" w14:textId="28EAE22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ag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6D03D71" w14:textId="16FB71F9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ag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23F8B4CF" w14:textId="77777777" w:rsidTr="00414357">
        <w:tc>
          <w:tcPr>
            <w:tcW w:w="2564" w:type="dxa"/>
          </w:tcPr>
          <w:p w14:paraId="4D30675C" w14:textId="2A5759C6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chenke</w:t>
            </w:r>
          </w:p>
        </w:tc>
        <w:tc>
          <w:tcPr>
            <w:tcW w:w="2564" w:type="dxa"/>
          </w:tcPr>
          <w:p w14:paraId="54FA0006" w14:textId="6F8BCA48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schenk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15DFCA96" w14:textId="72C1C6F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chenk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56B9F41" w14:textId="682EF51C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chenk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4CC95462" w14:textId="089ED5B0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chenk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62B71049" w14:textId="68E24D3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chenk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6F94ACCE" w14:textId="77777777" w:rsidTr="00414357">
        <w:tc>
          <w:tcPr>
            <w:tcW w:w="2564" w:type="dxa"/>
          </w:tcPr>
          <w:p w14:paraId="173D3F72" w14:textId="0F40F5FE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esse</w:t>
            </w:r>
            <w:proofErr w:type="gramEnd"/>
          </w:p>
        </w:tc>
        <w:tc>
          <w:tcPr>
            <w:tcW w:w="2564" w:type="dxa"/>
          </w:tcPr>
          <w:p w14:paraId="23B7AE84" w14:textId="66675BF1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isst</w:t>
            </w:r>
          </w:p>
        </w:tc>
        <w:tc>
          <w:tcPr>
            <w:tcW w:w="2565" w:type="dxa"/>
          </w:tcPr>
          <w:p w14:paraId="58AEB6F9" w14:textId="6B1B1E7B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isst</w:t>
            </w:r>
          </w:p>
        </w:tc>
        <w:tc>
          <w:tcPr>
            <w:tcW w:w="2565" w:type="dxa"/>
          </w:tcPr>
          <w:p w14:paraId="41AE5110" w14:textId="6C7E2B94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ess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768AE26" w14:textId="3A38FF9C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ess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65EDD1C0" w14:textId="26CF82AB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ess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6756C3BA" w14:textId="77777777" w:rsidTr="00414357">
        <w:tc>
          <w:tcPr>
            <w:tcW w:w="2564" w:type="dxa"/>
          </w:tcPr>
          <w:p w14:paraId="35B656EB" w14:textId="2D8613A8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inke</w:t>
            </w:r>
          </w:p>
        </w:tc>
        <w:tc>
          <w:tcPr>
            <w:tcW w:w="2564" w:type="dxa"/>
          </w:tcPr>
          <w:p w14:paraId="2F31476B" w14:textId="304D280E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trink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108DA9BE" w14:textId="1DE8AB0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ink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25B597A5" w14:textId="3F5AC8F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ink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42876291" w14:textId="617BD83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ink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EDD3568" w14:textId="53686B5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rink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1FAAFAD8" w14:textId="77777777" w:rsidTr="00414357">
        <w:tc>
          <w:tcPr>
            <w:tcW w:w="2564" w:type="dxa"/>
          </w:tcPr>
          <w:p w14:paraId="069F9476" w14:textId="3AD2D9E0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anze</w:t>
            </w:r>
          </w:p>
        </w:tc>
        <w:tc>
          <w:tcPr>
            <w:tcW w:w="2564" w:type="dxa"/>
          </w:tcPr>
          <w:p w14:paraId="330F16D5" w14:textId="589194D4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anz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64EBCA69" w14:textId="513FEB90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anz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4C1009A" w14:textId="18DDBEC6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anz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3B40E159" w14:textId="7B32A0D8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anz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311DF29" w14:textId="18DDF2DF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tanz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3F7F0846" w14:textId="77777777" w:rsidTr="00414357">
        <w:tc>
          <w:tcPr>
            <w:tcW w:w="2564" w:type="dxa"/>
          </w:tcPr>
          <w:p w14:paraId="7D65E6DD" w14:textId="490D2673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inge</w:t>
            </w:r>
          </w:p>
        </w:tc>
        <w:tc>
          <w:tcPr>
            <w:tcW w:w="2564" w:type="dxa"/>
          </w:tcPr>
          <w:p w14:paraId="4956A78B" w14:textId="1560758E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sing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1C6651B2" w14:textId="66E733B1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ing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1C58D71C" w14:textId="0DEC6722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ing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1740FE8D" w14:textId="32CB7A4E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ing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33723599" w14:textId="448086BA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ing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6D46D4DA" w14:textId="77777777" w:rsidTr="00414357">
        <w:tc>
          <w:tcPr>
            <w:tcW w:w="2564" w:type="dxa"/>
          </w:tcPr>
          <w:p w14:paraId="076D292B" w14:textId="5EA88137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piele</w:t>
            </w:r>
          </w:p>
        </w:tc>
        <w:tc>
          <w:tcPr>
            <w:tcW w:w="2564" w:type="dxa"/>
          </w:tcPr>
          <w:p w14:paraId="01D111E5" w14:textId="449242E2" w:rsidR="00364198" w:rsidRDefault="00364198" w:rsidP="00364198">
            <w:pPr>
              <w:rPr>
                <w:u w:val="single"/>
              </w:rPr>
            </w:pPr>
            <w:proofErr w:type="gramStart"/>
            <w:r w:rsidRPr="000D2ABB">
              <w:rPr>
                <w:rFonts w:ascii="Arial" w:hAnsi="Arial" w:cs="Arial"/>
              </w:rPr>
              <w:t>spiel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4CA8254E" w14:textId="5A2A1D9C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piel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69ABF422" w14:textId="413D357B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piel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04C1A22F" w14:textId="39541040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piel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137792C9" w14:textId="2A93D48D" w:rsidR="00364198" w:rsidRDefault="00364198" w:rsidP="00364198">
            <w:pPr>
              <w:rPr>
                <w:u w:val="single"/>
              </w:rPr>
            </w:pPr>
            <w:r w:rsidRPr="000D2ABB">
              <w:rPr>
                <w:rFonts w:ascii="Arial" w:hAnsi="Arial" w:cs="Arial"/>
              </w:rPr>
              <w:t>spiele</w:t>
            </w:r>
            <w:r>
              <w:rPr>
                <w:rFonts w:ascii="Arial" w:hAnsi="Arial" w:cs="Arial"/>
              </w:rPr>
              <w:t>n</w:t>
            </w:r>
          </w:p>
        </w:tc>
      </w:tr>
      <w:tr w:rsidR="00364198" w14:paraId="7C467CD1" w14:textId="77777777" w:rsidTr="00414357">
        <w:tc>
          <w:tcPr>
            <w:tcW w:w="2564" w:type="dxa"/>
          </w:tcPr>
          <w:p w14:paraId="51609300" w14:textId="71A1BEED" w:rsidR="00364198" w:rsidRDefault="00364198" w:rsidP="00364198">
            <w:pPr>
              <w:rPr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>komme</w:t>
            </w:r>
            <w:proofErr w:type="gramEnd"/>
            <w:r>
              <w:rPr>
                <w:rFonts w:ascii="Arial" w:hAnsi="Arial" w:cs="Arial"/>
              </w:rPr>
              <w:t xml:space="preserve"> zusammen</w:t>
            </w:r>
          </w:p>
        </w:tc>
        <w:tc>
          <w:tcPr>
            <w:tcW w:w="2564" w:type="dxa"/>
          </w:tcPr>
          <w:p w14:paraId="00F43EBF" w14:textId="3A56D4E4" w:rsidR="00364198" w:rsidRDefault="00364198" w:rsidP="00364198">
            <w:pPr>
              <w:rPr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>komm</w:t>
            </w:r>
            <w:r>
              <w:rPr>
                <w:rFonts w:ascii="Arial" w:hAnsi="Arial" w:cs="Arial"/>
              </w:rPr>
              <w:t>st</w:t>
            </w:r>
            <w:proofErr w:type="gramEnd"/>
            <w:r>
              <w:rPr>
                <w:rFonts w:ascii="Arial" w:hAnsi="Arial" w:cs="Arial"/>
              </w:rPr>
              <w:t xml:space="preserve"> zusammen</w:t>
            </w:r>
          </w:p>
        </w:tc>
        <w:tc>
          <w:tcPr>
            <w:tcW w:w="2565" w:type="dxa"/>
          </w:tcPr>
          <w:p w14:paraId="3517CD66" w14:textId="6089E5CA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komm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zusammen</w:t>
            </w:r>
          </w:p>
        </w:tc>
        <w:tc>
          <w:tcPr>
            <w:tcW w:w="2565" w:type="dxa"/>
          </w:tcPr>
          <w:p w14:paraId="6D2F9BBE" w14:textId="64397703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komm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zusammen</w:t>
            </w:r>
          </w:p>
        </w:tc>
        <w:tc>
          <w:tcPr>
            <w:tcW w:w="2565" w:type="dxa"/>
          </w:tcPr>
          <w:p w14:paraId="5676BD9F" w14:textId="4B0732EE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komm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zusammen</w:t>
            </w:r>
          </w:p>
        </w:tc>
        <w:tc>
          <w:tcPr>
            <w:tcW w:w="2565" w:type="dxa"/>
          </w:tcPr>
          <w:p w14:paraId="24556D15" w14:textId="3C0B9F58" w:rsidR="00364198" w:rsidRDefault="00364198" w:rsidP="00364198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kommen zusammen</w:t>
            </w:r>
          </w:p>
        </w:tc>
      </w:tr>
      <w:tr w:rsidR="00364198" w14:paraId="03F7E161" w14:textId="77777777" w:rsidTr="00315832">
        <w:tc>
          <w:tcPr>
            <w:tcW w:w="15388" w:type="dxa"/>
            <w:gridSpan w:val="6"/>
          </w:tcPr>
          <w:p w14:paraId="06F1C3F9" w14:textId="77777777" w:rsidR="00364198" w:rsidRDefault="00364198" w:rsidP="00364198">
            <w:pPr>
              <w:rPr>
                <w:u w:val="single"/>
              </w:rPr>
            </w:pPr>
          </w:p>
        </w:tc>
      </w:tr>
      <w:tr w:rsidR="002777FD" w14:paraId="4DDC236C" w14:textId="77777777" w:rsidTr="00414357">
        <w:tc>
          <w:tcPr>
            <w:tcW w:w="2564" w:type="dxa"/>
          </w:tcPr>
          <w:p w14:paraId="372F54FD" w14:textId="190B5B79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stelle auf</w:t>
            </w:r>
          </w:p>
        </w:tc>
        <w:tc>
          <w:tcPr>
            <w:tcW w:w="2564" w:type="dxa"/>
          </w:tcPr>
          <w:p w14:paraId="2DDC3984" w14:textId="4789130C" w:rsidR="002777FD" w:rsidRDefault="002777FD" w:rsidP="002777FD">
            <w:pPr>
              <w:rPr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>stell</w:t>
            </w:r>
            <w:r>
              <w:rPr>
                <w:rFonts w:ascii="Arial" w:hAnsi="Arial" w:cs="Arial"/>
              </w:rPr>
              <w:t>st</w:t>
            </w:r>
            <w:proofErr w:type="gramEnd"/>
            <w:r>
              <w:rPr>
                <w:rFonts w:ascii="Arial" w:hAnsi="Arial" w:cs="Arial"/>
              </w:rPr>
              <w:t xml:space="preserve"> auf</w:t>
            </w:r>
          </w:p>
        </w:tc>
        <w:tc>
          <w:tcPr>
            <w:tcW w:w="2565" w:type="dxa"/>
          </w:tcPr>
          <w:p w14:paraId="74973AFE" w14:textId="709C106A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stell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auf</w:t>
            </w:r>
          </w:p>
        </w:tc>
        <w:tc>
          <w:tcPr>
            <w:tcW w:w="2565" w:type="dxa"/>
          </w:tcPr>
          <w:p w14:paraId="68BF0B65" w14:textId="0CADB340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stell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uf</w:t>
            </w:r>
          </w:p>
        </w:tc>
        <w:tc>
          <w:tcPr>
            <w:tcW w:w="2565" w:type="dxa"/>
          </w:tcPr>
          <w:p w14:paraId="04251BE7" w14:textId="3BF9CF40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stellt auf</w:t>
            </w:r>
          </w:p>
        </w:tc>
        <w:tc>
          <w:tcPr>
            <w:tcW w:w="2565" w:type="dxa"/>
          </w:tcPr>
          <w:p w14:paraId="1EAC2A36" w14:textId="42F35FE2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stellen auf</w:t>
            </w:r>
          </w:p>
        </w:tc>
      </w:tr>
      <w:tr w:rsidR="002777FD" w14:paraId="6946F375" w14:textId="77777777" w:rsidTr="00414357">
        <w:tc>
          <w:tcPr>
            <w:tcW w:w="2564" w:type="dxa"/>
          </w:tcPr>
          <w:p w14:paraId="1147BCDB" w14:textId="63C0DDC3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nde</w:t>
            </w:r>
          </w:p>
        </w:tc>
        <w:tc>
          <w:tcPr>
            <w:tcW w:w="2564" w:type="dxa"/>
          </w:tcPr>
          <w:p w14:paraId="0824D024" w14:textId="4186CF2F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binde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0751997F" w14:textId="2E2E9591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nd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607A5B40" w14:textId="64869E4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nd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10B9658" w14:textId="7990A49C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nd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4937D9E" w14:textId="0DB22D9B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nd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6006C11A" w14:textId="77777777" w:rsidTr="00414357">
        <w:tc>
          <w:tcPr>
            <w:tcW w:w="2564" w:type="dxa"/>
          </w:tcPr>
          <w:p w14:paraId="61F6C045" w14:textId="79087381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dekoriere</w:t>
            </w:r>
          </w:p>
        </w:tc>
        <w:tc>
          <w:tcPr>
            <w:tcW w:w="2564" w:type="dxa"/>
          </w:tcPr>
          <w:p w14:paraId="523AFF11" w14:textId="6826F623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dekorier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3C580D83" w14:textId="68AFAC7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dekorier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190B285E" w14:textId="1B731AC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dekorier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C186674" w14:textId="3D07F71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dekorier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2F1F54D8" w14:textId="078C583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dekorier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67A8F334" w14:textId="77777777" w:rsidTr="00414357">
        <w:tc>
          <w:tcPr>
            <w:tcW w:w="2564" w:type="dxa"/>
          </w:tcPr>
          <w:p w14:paraId="7E2AEC17" w14:textId="54440AC2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brenne</w:t>
            </w:r>
          </w:p>
        </w:tc>
        <w:tc>
          <w:tcPr>
            <w:tcW w:w="2564" w:type="dxa"/>
          </w:tcPr>
          <w:p w14:paraId="4FB032E7" w14:textId="27B566CE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verbrenn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359DAE32" w14:textId="4584AB32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bren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D308BAD" w14:textId="29D73057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brenn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4A6B720B" w14:textId="75A0433D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bren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1702F620" w14:textId="2E22208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brenn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3067AACD" w14:textId="77777777" w:rsidTr="00414357">
        <w:tc>
          <w:tcPr>
            <w:tcW w:w="2564" w:type="dxa"/>
          </w:tcPr>
          <w:p w14:paraId="5786F9F7" w14:textId="515D87B9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reite</w:t>
            </w:r>
          </w:p>
        </w:tc>
        <w:tc>
          <w:tcPr>
            <w:tcW w:w="2564" w:type="dxa"/>
          </w:tcPr>
          <w:p w14:paraId="70305E08" w14:textId="75B1A82E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reite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0A9448ED" w14:textId="14106CD3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reit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5BE74DA" w14:textId="3F665099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reit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2695B759" w14:textId="20407957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reit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8A79764" w14:textId="6E47E636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reit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5E6C7057" w14:textId="77777777" w:rsidTr="00414357">
        <w:tc>
          <w:tcPr>
            <w:tcW w:w="2564" w:type="dxa"/>
          </w:tcPr>
          <w:p w14:paraId="14103B4A" w14:textId="0C2C967B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segne</w:t>
            </w:r>
          </w:p>
        </w:tc>
        <w:tc>
          <w:tcPr>
            <w:tcW w:w="2564" w:type="dxa"/>
          </w:tcPr>
          <w:p w14:paraId="4DBF3DEE" w14:textId="4B7F4484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segne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3CB7A835" w14:textId="57064A70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segn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6CBCBD70" w14:textId="532ED300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segn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1FBC56C5" w14:textId="276299A9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segn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17597865" w14:textId="5757A4C5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segn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426179A2" w14:textId="77777777" w:rsidTr="00414357">
        <w:tc>
          <w:tcPr>
            <w:tcW w:w="2564" w:type="dxa"/>
          </w:tcPr>
          <w:p w14:paraId="011E958C" w14:textId="50760493" w:rsidR="002777FD" w:rsidRDefault="002777FD" w:rsidP="002777FD">
            <w:pPr>
              <w:rPr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bereite</w:t>
            </w:r>
            <w:proofErr w:type="spellEnd"/>
            <w:r>
              <w:rPr>
                <w:rFonts w:ascii="Arial" w:hAnsi="Arial" w:cs="Arial"/>
              </w:rPr>
              <w:t xml:space="preserve"> vor</w:t>
            </w:r>
          </w:p>
        </w:tc>
        <w:tc>
          <w:tcPr>
            <w:tcW w:w="2564" w:type="dxa"/>
          </w:tcPr>
          <w:p w14:paraId="0D5BCA78" w14:textId="49229ADA" w:rsidR="002777FD" w:rsidRDefault="002777FD" w:rsidP="002777FD">
            <w:pPr>
              <w:rPr>
                <w:u w:val="single"/>
              </w:rPr>
            </w:pPr>
            <w:proofErr w:type="gramStart"/>
            <w:r>
              <w:rPr>
                <w:rFonts w:ascii="Arial" w:hAnsi="Arial" w:cs="Arial"/>
              </w:rPr>
              <w:t>bereite</w:t>
            </w:r>
            <w:r>
              <w:rPr>
                <w:rFonts w:ascii="Arial" w:hAnsi="Arial" w:cs="Arial"/>
              </w:rPr>
              <w:t>st</w:t>
            </w:r>
            <w:proofErr w:type="gramEnd"/>
            <w:r>
              <w:rPr>
                <w:rFonts w:ascii="Arial" w:hAnsi="Arial" w:cs="Arial"/>
              </w:rPr>
              <w:t xml:space="preserve"> vor</w:t>
            </w:r>
          </w:p>
        </w:tc>
        <w:tc>
          <w:tcPr>
            <w:tcW w:w="2565" w:type="dxa"/>
          </w:tcPr>
          <w:p w14:paraId="15731053" w14:textId="4350AD73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bereit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vor</w:t>
            </w:r>
          </w:p>
        </w:tc>
        <w:tc>
          <w:tcPr>
            <w:tcW w:w="2565" w:type="dxa"/>
          </w:tcPr>
          <w:p w14:paraId="7A45FE01" w14:textId="46618389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bereit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vor</w:t>
            </w:r>
          </w:p>
        </w:tc>
        <w:tc>
          <w:tcPr>
            <w:tcW w:w="2565" w:type="dxa"/>
          </w:tcPr>
          <w:p w14:paraId="6A2E573F" w14:textId="7D7EE6D8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bereitet vor</w:t>
            </w:r>
          </w:p>
        </w:tc>
        <w:tc>
          <w:tcPr>
            <w:tcW w:w="2565" w:type="dxa"/>
          </w:tcPr>
          <w:p w14:paraId="0ED5FD42" w14:textId="5858FCD8" w:rsidR="002777FD" w:rsidRDefault="002777FD" w:rsidP="002777FD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bereiten vor</w:t>
            </w:r>
          </w:p>
        </w:tc>
      </w:tr>
      <w:tr w:rsidR="002777FD" w14:paraId="02010B13" w14:textId="77777777" w:rsidTr="00414357">
        <w:tc>
          <w:tcPr>
            <w:tcW w:w="2564" w:type="dxa"/>
          </w:tcPr>
          <w:p w14:paraId="30841F95" w14:textId="5A9A49A0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lerne</w:t>
            </w:r>
          </w:p>
        </w:tc>
        <w:tc>
          <w:tcPr>
            <w:tcW w:w="2564" w:type="dxa"/>
          </w:tcPr>
          <w:p w14:paraId="57BC67E7" w14:textId="2DC0CACB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lern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71EADB69" w14:textId="6BA259A7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ler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9F04AD2" w14:textId="26000520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lern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727347E8" w14:textId="086AD6F2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lern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B9A8585" w14:textId="68E8DE2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lern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06B6B236" w14:textId="77777777" w:rsidTr="00414357">
        <w:tc>
          <w:tcPr>
            <w:tcW w:w="2564" w:type="dxa"/>
          </w:tcPr>
          <w:p w14:paraId="7D127D83" w14:textId="48C75151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bekomme</w:t>
            </w:r>
            <w:proofErr w:type="gramEnd"/>
          </w:p>
        </w:tc>
        <w:tc>
          <w:tcPr>
            <w:tcW w:w="2564" w:type="dxa"/>
          </w:tcPr>
          <w:p w14:paraId="496611D6" w14:textId="4F026EA5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bekomm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6BC72A43" w14:textId="702C1832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komm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2AD3F47" w14:textId="3628C40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kom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B617935" w14:textId="05C4B9BD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komm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4573CE1B" w14:textId="489F8FC1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komm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48B7501E" w14:textId="77777777" w:rsidTr="00414357">
        <w:tc>
          <w:tcPr>
            <w:tcW w:w="2564" w:type="dxa"/>
          </w:tcPr>
          <w:p w14:paraId="29DF7146" w14:textId="1DF70D8B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tte</w:t>
            </w:r>
          </w:p>
        </w:tc>
        <w:tc>
          <w:tcPr>
            <w:tcW w:w="2564" w:type="dxa"/>
          </w:tcPr>
          <w:p w14:paraId="7C0951FC" w14:textId="05E98797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bitte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0C9B1C4C" w14:textId="2908E414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tt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35994AE1" w14:textId="54F52519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tt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4DA6737" w14:textId="6716477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tt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9B67BC6" w14:textId="2C5AB62E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itt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4F19D980" w14:textId="77777777" w:rsidTr="00414357">
        <w:tc>
          <w:tcPr>
            <w:tcW w:w="2564" w:type="dxa"/>
          </w:tcPr>
          <w:p w14:paraId="3B896C09" w14:textId="29CF49D1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glaube</w:t>
            </w:r>
          </w:p>
        </w:tc>
        <w:tc>
          <w:tcPr>
            <w:tcW w:w="2564" w:type="dxa"/>
          </w:tcPr>
          <w:p w14:paraId="220266A5" w14:textId="5754CCD5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glaub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51288575" w14:textId="08A1EC0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glaub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1A94B837" w14:textId="01B5B249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glaub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66BE03C" w14:textId="5CC1CA0C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glaub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038637DD" w14:textId="2F0BDF19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glaub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4226FB54" w14:textId="77777777" w:rsidTr="00414357">
        <w:tc>
          <w:tcPr>
            <w:tcW w:w="2564" w:type="dxa"/>
          </w:tcPr>
          <w:p w14:paraId="2DB9D087" w14:textId="104F92D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kleide</w:t>
            </w:r>
          </w:p>
        </w:tc>
        <w:tc>
          <w:tcPr>
            <w:tcW w:w="2564" w:type="dxa"/>
          </w:tcPr>
          <w:p w14:paraId="4C819A64" w14:textId="4C51444E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verkleide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230CD5E2" w14:textId="46E9BB70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kleid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3E75F3A0" w14:textId="7FF3DE4C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kleid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4E1027A0" w14:textId="11711251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kleid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5CCD118B" w14:textId="757A9A7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verkleid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68F8037F" w14:textId="77777777" w:rsidTr="00414357">
        <w:tc>
          <w:tcPr>
            <w:tcW w:w="2564" w:type="dxa"/>
          </w:tcPr>
          <w:p w14:paraId="6C84ACB1" w14:textId="57C2347A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gleite</w:t>
            </w:r>
          </w:p>
        </w:tc>
        <w:tc>
          <w:tcPr>
            <w:tcW w:w="2564" w:type="dxa"/>
          </w:tcPr>
          <w:p w14:paraId="38E1E0B6" w14:textId="4DDC557A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begleite</w:t>
            </w:r>
            <w:r>
              <w:rPr>
                <w:rFonts w:ascii="Arial" w:hAnsi="Arial" w:cs="Arial"/>
              </w:rPr>
              <w:t>st</w:t>
            </w:r>
            <w:proofErr w:type="gramEnd"/>
          </w:p>
        </w:tc>
        <w:tc>
          <w:tcPr>
            <w:tcW w:w="2565" w:type="dxa"/>
          </w:tcPr>
          <w:p w14:paraId="4C767ADC" w14:textId="0FC8962D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gleit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8543477" w14:textId="49A3F654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gleit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565" w:type="dxa"/>
          </w:tcPr>
          <w:p w14:paraId="516DC4AC" w14:textId="39D86CBE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gleite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2565" w:type="dxa"/>
          </w:tcPr>
          <w:p w14:paraId="7B1ED5AB" w14:textId="7B85E0DC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begleite</w:t>
            </w:r>
            <w:r>
              <w:rPr>
                <w:rFonts w:ascii="Arial" w:hAnsi="Arial" w:cs="Arial"/>
              </w:rPr>
              <w:t>n</w:t>
            </w:r>
          </w:p>
        </w:tc>
      </w:tr>
      <w:tr w:rsidR="002777FD" w14:paraId="658D16F2" w14:textId="77777777" w:rsidTr="00414357">
        <w:tc>
          <w:tcPr>
            <w:tcW w:w="2564" w:type="dxa"/>
          </w:tcPr>
          <w:p w14:paraId="0DAAFB14" w14:textId="0D042E1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lastRenderedPageBreak/>
              <w:t>treibe (die Kühe)</w:t>
            </w:r>
          </w:p>
        </w:tc>
        <w:tc>
          <w:tcPr>
            <w:tcW w:w="2564" w:type="dxa"/>
          </w:tcPr>
          <w:p w14:paraId="736EDCDE" w14:textId="33B002A0" w:rsidR="002777FD" w:rsidRDefault="002777FD" w:rsidP="002777FD">
            <w:pPr>
              <w:rPr>
                <w:u w:val="single"/>
              </w:rPr>
            </w:pPr>
            <w:proofErr w:type="gramStart"/>
            <w:r w:rsidRPr="00A30DEF">
              <w:rPr>
                <w:rFonts w:ascii="Arial" w:hAnsi="Arial" w:cs="Arial"/>
              </w:rPr>
              <w:t>treib</w:t>
            </w:r>
            <w:r>
              <w:rPr>
                <w:rFonts w:ascii="Arial" w:hAnsi="Arial" w:cs="Arial"/>
              </w:rPr>
              <w:t>st</w:t>
            </w:r>
            <w:proofErr w:type="gramEnd"/>
            <w:r w:rsidRPr="00A30DEF">
              <w:rPr>
                <w:rFonts w:ascii="Arial" w:hAnsi="Arial" w:cs="Arial"/>
              </w:rPr>
              <w:t xml:space="preserve"> (die Kühe)</w:t>
            </w:r>
          </w:p>
        </w:tc>
        <w:tc>
          <w:tcPr>
            <w:tcW w:w="2565" w:type="dxa"/>
          </w:tcPr>
          <w:p w14:paraId="7F1C3019" w14:textId="39862017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treib</w:t>
            </w:r>
            <w:r>
              <w:rPr>
                <w:rFonts w:ascii="Arial" w:hAnsi="Arial" w:cs="Arial"/>
              </w:rPr>
              <w:t>t</w:t>
            </w:r>
            <w:r w:rsidRPr="00A30DEF">
              <w:rPr>
                <w:rFonts w:ascii="Arial" w:hAnsi="Arial" w:cs="Arial"/>
              </w:rPr>
              <w:t xml:space="preserve"> (die Kühe)</w:t>
            </w:r>
          </w:p>
        </w:tc>
        <w:tc>
          <w:tcPr>
            <w:tcW w:w="2565" w:type="dxa"/>
          </w:tcPr>
          <w:p w14:paraId="776E2E3B" w14:textId="322DE3EF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treibe</w:t>
            </w:r>
            <w:r>
              <w:rPr>
                <w:rFonts w:ascii="Arial" w:hAnsi="Arial" w:cs="Arial"/>
              </w:rPr>
              <w:t>n</w:t>
            </w:r>
            <w:r w:rsidRPr="00A30DEF">
              <w:rPr>
                <w:rFonts w:ascii="Arial" w:hAnsi="Arial" w:cs="Arial"/>
              </w:rPr>
              <w:t xml:space="preserve"> (die Kühe)</w:t>
            </w:r>
          </w:p>
        </w:tc>
        <w:tc>
          <w:tcPr>
            <w:tcW w:w="2565" w:type="dxa"/>
          </w:tcPr>
          <w:p w14:paraId="58F09713" w14:textId="3ED07B28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treib</w:t>
            </w:r>
            <w:r>
              <w:rPr>
                <w:rFonts w:ascii="Arial" w:hAnsi="Arial" w:cs="Arial"/>
              </w:rPr>
              <w:t>t</w:t>
            </w:r>
            <w:r w:rsidRPr="00A30DEF">
              <w:rPr>
                <w:rFonts w:ascii="Arial" w:hAnsi="Arial" w:cs="Arial"/>
              </w:rPr>
              <w:t xml:space="preserve"> (die Kühe)</w:t>
            </w:r>
          </w:p>
        </w:tc>
        <w:tc>
          <w:tcPr>
            <w:tcW w:w="2565" w:type="dxa"/>
          </w:tcPr>
          <w:p w14:paraId="20E0A7AB" w14:textId="5A105952" w:rsidR="002777FD" w:rsidRDefault="002777FD" w:rsidP="002777FD">
            <w:pPr>
              <w:rPr>
                <w:u w:val="single"/>
              </w:rPr>
            </w:pPr>
            <w:r w:rsidRPr="00A30DEF">
              <w:rPr>
                <w:rFonts w:ascii="Arial" w:hAnsi="Arial" w:cs="Arial"/>
              </w:rPr>
              <w:t>treibe</w:t>
            </w:r>
            <w:r>
              <w:rPr>
                <w:rFonts w:ascii="Arial" w:hAnsi="Arial" w:cs="Arial"/>
              </w:rPr>
              <w:t>n</w:t>
            </w:r>
            <w:r w:rsidRPr="00A30DEF">
              <w:rPr>
                <w:rFonts w:ascii="Arial" w:hAnsi="Arial" w:cs="Arial"/>
              </w:rPr>
              <w:t xml:space="preserve"> (die Kühe)</w:t>
            </w:r>
          </w:p>
        </w:tc>
      </w:tr>
    </w:tbl>
    <w:p w14:paraId="714EA12D" w14:textId="77777777" w:rsidR="00380506" w:rsidRPr="00380506" w:rsidRDefault="00380506" w:rsidP="00650BF8">
      <w:pPr>
        <w:rPr>
          <w:u w:val="single"/>
        </w:rPr>
      </w:pPr>
    </w:p>
    <w:sectPr w:rsidR="00380506" w:rsidRPr="00380506" w:rsidSect="006563D9">
      <w:headerReference w:type="default" r:id="rId8"/>
      <w:footerReference w:type="default" r:id="rId9"/>
      <w:pgSz w:w="16838" w:h="11906" w:orient="landscape" w:code="9"/>
      <w:pgMar w:top="720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AA30" w14:textId="77777777" w:rsidR="004479CE" w:rsidRDefault="004479CE" w:rsidP="00EC1705">
      <w:pPr>
        <w:spacing w:after="0" w:line="240" w:lineRule="auto"/>
      </w:pPr>
      <w:r>
        <w:separator/>
      </w:r>
    </w:p>
  </w:endnote>
  <w:endnote w:type="continuationSeparator" w:id="0">
    <w:p w14:paraId="4C3781CB" w14:textId="77777777" w:rsidR="004479CE" w:rsidRDefault="004479CE" w:rsidP="00EC1705">
      <w:pPr>
        <w:spacing w:after="0" w:line="240" w:lineRule="auto"/>
      </w:pPr>
      <w:r>
        <w:continuationSeparator/>
      </w:r>
    </w:p>
  </w:endnote>
  <w:endnote w:type="continuationNotice" w:id="1">
    <w:p w14:paraId="76ED8608" w14:textId="77777777" w:rsidR="004479CE" w:rsidRDefault="00447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1FC1" w14:textId="77777777" w:rsidR="004479CE" w:rsidRDefault="004479CE" w:rsidP="00EC1705">
      <w:pPr>
        <w:spacing w:after="0" w:line="240" w:lineRule="auto"/>
      </w:pPr>
      <w:r>
        <w:separator/>
      </w:r>
    </w:p>
  </w:footnote>
  <w:footnote w:type="continuationSeparator" w:id="0">
    <w:p w14:paraId="042000A2" w14:textId="77777777" w:rsidR="004479CE" w:rsidRDefault="004479CE" w:rsidP="00EC1705">
      <w:pPr>
        <w:spacing w:after="0" w:line="240" w:lineRule="auto"/>
      </w:pPr>
      <w:r>
        <w:continuationSeparator/>
      </w:r>
    </w:p>
  </w:footnote>
  <w:footnote w:type="continuationNotice" w:id="1">
    <w:p w14:paraId="525F7334" w14:textId="77777777" w:rsidR="004479CE" w:rsidRDefault="00447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41BF3F20" w:rsidR="00EC1705" w:rsidRPr="00EC1705" w:rsidRDefault="00193DD4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</w:t>
    </w:r>
    <w:r w:rsidR="006563D9">
      <w:rPr>
        <w:rFonts w:ascii="Arial" w:hAnsi="Arial" w:cs="Arial"/>
        <w:sz w:val="20"/>
        <w:szCs w:val="20"/>
      </w:rPr>
      <w:t>3 Verben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234538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F7D"/>
    <w:multiLevelType w:val="hybridMultilevel"/>
    <w:tmpl w:val="D7F8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E1910"/>
    <w:multiLevelType w:val="hybridMultilevel"/>
    <w:tmpl w:val="58D66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3"/>
  </w:num>
  <w:num w:numId="2" w16cid:durableId="1717118840">
    <w:abstractNumId w:val="17"/>
  </w:num>
  <w:num w:numId="3" w16cid:durableId="372703934">
    <w:abstractNumId w:val="6"/>
  </w:num>
  <w:num w:numId="4" w16cid:durableId="1502694100">
    <w:abstractNumId w:val="16"/>
  </w:num>
  <w:num w:numId="5" w16cid:durableId="508788612">
    <w:abstractNumId w:val="11"/>
  </w:num>
  <w:num w:numId="6" w16cid:durableId="1275477269">
    <w:abstractNumId w:val="25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8"/>
  </w:num>
  <w:num w:numId="11" w16cid:durableId="218905070">
    <w:abstractNumId w:val="5"/>
  </w:num>
  <w:num w:numId="12" w16cid:durableId="752361818">
    <w:abstractNumId w:val="9"/>
  </w:num>
  <w:num w:numId="13" w16cid:durableId="1107971697">
    <w:abstractNumId w:val="22"/>
  </w:num>
  <w:num w:numId="14" w16cid:durableId="1513101731">
    <w:abstractNumId w:val="2"/>
  </w:num>
  <w:num w:numId="15" w16cid:durableId="616982716">
    <w:abstractNumId w:val="14"/>
  </w:num>
  <w:num w:numId="16" w16cid:durableId="136454234">
    <w:abstractNumId w:val="19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1"/>
  </w:num>
  <w:num w:numId="20" w16cid:durableId="1537042578">
    <w:abstractNumId w:val="12"/>
  </w:num>
  <w:num w:numId="21" w16cid:durableId="1190678519">
    <w:abstractNumId w:val="24"/>
  </w:num>
  <w:num w:numId="22" w16cid:durableId="1368530935">
    <w:abstractNumId w:val="10"/>
  </w:num>
  <w:num w:numId="23" w16cid:durableId="656694350">
    <w:abstractNumId w:val="20"/>
  </w:num>
  <w:num w:numId="24" w16cid:durableId="1011614021">
    <w:abstractNumId w:val="15"/>
  </w:num>
  <w:num w:numId="25" w16cid:durableId="1753698857">
    <w:abstractNumId w:val="8"/>
  </w:num>
  <w:num w:numId="26" w16cid:durableId="11452029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0DD3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4BBD"/>
    <w:rsid w:val="00067C48"/>
    <w:rsid w:val="000714C1"/>
    <w:rsid w:val="000722B3"/>
    <w:rsid w:val="00081881"/>
    <w:rsid w:val="00090A25"/>
    <w:rsid w:val="000959A6"/>
    <w:rsid w:val="0009608C"/>
    <w:rsid w:val="00097219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02D6"/>
    <w:rsid w:val="001C3028"/>
    <w:rsid w:val="001D2956"/>
    <w:rsid w:val="001D373F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0BFF"/>
    <w:rsid w:val="001F1E9D"/>
    <w:rsid w:val="001F4ACD"/>
    <w:rsid w:val="001F5853"/>
    <w:rsid w:val="00200D2D"/>
    <w:rsid w:val="00211680"/>
    <w:rsid w:val="00214E80"/>
    <w:rsid w:val="00215B39"/>
    <w:rsid w:val="002248FF"/>
    <w:rsid w:val="0023094B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0A39"/>
    <w:rsid w:val="00273C63"/>
    <w:rsid w:val="002748B8"/>
    <w:rsid w:val="002764D7"/>
    <w:rsid w:val="002777FD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C0AD4"/>
    <w:rsid w:val="002C0D88"/>
    <w:rsid w:val="002C1467"/>
    <w:rsid w:val="002C43FA"/>
    <w:rsid w:val="002C7F0A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64198"/>
    <w:rsid w:val="00370763"/>
    <w:rsid w:val="00371492"/>
    <w:rsid w:val="00372A21"/>
    <w:rsid w:val="00380506"/>
    <w:rsid w:val="00387B39"/>
    <w:rsid w:val="00387DAA"/>
    <w:rsid w:val="003930E1"/>
    <w:rsid w:val="00393CD5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705B"/>
    <w:rsid w:val="003C7E8B"/>
    <w:rsid w:val="003D00FF"/>
    <w:rsid w:val="003D15B2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14357"/>
    <w:rsid w:val="00420021"/>
    <w:rsid w:val="00422E94"/>
    <w:rsid w:val="00447360"/>
    <w:rsid w:val="004479CE"/>
    <w:rsid w:val="00451C25"/>
    <w:rsid w:val="0045544F"/>
    <w:rsid w:val="0045605D"/>
    <w:rsid w:val="00457F4A"/>
    <w:rsid w:val="004642A9"/>
    <w:rsid w:val="00465518"/>
    <w:rsid w:val="0047248D"/>
    <w:rsid w:val="00474782"/>
    <w:rsid w:val="004809F3"/>
    <w:rsid w:val="00481B91"/>
    <w:rsid w:val="004841B5"/>
    <w:rsid w:val="00486CE7"/>
    <w:rsid w:val="004A0B9C"/>
    <w:rsid w:val="004A6604"/>
    <w:rsid w:val="004A6AB7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43A4A"/>
    <w:rsid w:val="00550D75"/>
    <w:rsid w:val="00551905"/>
    <w:rsid w:val="00555FD5"/>
    <w:rsid w:val="00557F90"/>
    <w:rsid w:val="00560D48"/>
    <w:rsid w:val="00561CC4"/>
    <w:rsid w:val="00565284"/>
    <w:rsid w:val="005736EB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6EA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563D9"/>
    <w:rsid w:val="00661576"/>
    <w:rsid w:val="006632BE"/>
    <w:rsid w:val="00675F76"/>
    <w:rsid w:val="00682046"/>
    <w:rsid w:val="00686894"/>
    <w:rsid w:val="006869F9"/>
    <w:rsid w:val="00690092"/>
    <w:rsid w:val="00690E7D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E4EF3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1EBD"/>
    <w:rsid w:val="008323BE"/>
    <w:rsid w:val="00836C08"/>
    <w:rsid w:val="008400A3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987"/>
    <w:rsid w:val="008E33BA"/>
    <w:rsid w:val="008E4953"/>
    <w:rsid w:val="008E4C41"/>
    <w:rsid w:val="008F29AD"/>
    <w:rsid w:val="008F355C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FF7"/>
    <w:rsid w:val="00937E69"/>
    <w:rsid w:val="00941EE1"/>
    <w:rsid w:val="00951D84"/>
    <w:rsid w:val="009526ED"/>
    <w:rsid w:val="00952C89"/>
    <w:rsid w:val="00960441"/>
    <w:rsid w:val="0096090A"/>
    <w:rsid w:val="009734FF"/>
    <w:rsid w:val="0097761B"/>
    <w:rsid w:val="009873F2"/>
    <w:rsid w:val="0099491E"/>
    <w:rsid w:val="00996911"/>
    <w:rsid w:val="00996EC6"/>
    <w:rsid w:val="009A0AE5"/>
    <w:rsid w:val="009B241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0D24"/>
    <w:rsid w:val="00A236AB"/>
    <w:rsid w:val="00A24020"/>
    <w:rsid w:val="00A24AC2"/>
    <w:rsid w:val="00A24FFF"/>
    <w:rsid w:val="00A25DCA"/>
    <w:rsid w:val="00A25E8A"/>
    <w:rsid w:val="00A32C2E"/>
    <w:rsid w:val="00A37D71"/>
    <w:rsid w:val="00A4021E"/>
    <w:rsid w:val="00A42952"/>
    <w:rsid w:val="00A43CC5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1E20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3BEC"/>
    <w:rsid w:val="00B5450B"/>
    <w:rsid w:val="00B6512A"/>
    <w:rsid w:val="00B80DC8"/>
    <w:rsid w:val="00B82F29"/>
    <w:rsid w:val="00B83407"/>
    <w:rsid w:val="00B86364"/>
    <w:rsid w:val="00B92970"/>
    <w:rsid w:val="00B94581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6266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40DD9"/>
    <w:rsid w:val="00C42869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B66B2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38FF"/>
    <w:rsid w:val="00D15789"/>
    <w:rsid w:val="00D26D0D"/>
    <w:rsid w:val="00D31059"/>
    <w:rsid w:val="00D3270A"/>
    <w:rsid w:val="00D33BA7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B5ECD"/>
    <w:rsid w:val="00DD674E"/>
    <w:rsid w:val="00DE2099"/>
    <w:rsid w:val="00DE2BD2"/>
    <w:rsid w:val="00E019E8"/>
    <w:rsid w:val="00E023D7"/>
    <w:rsid w:val="00E06151"/>
    <w:rsid w:val="00E11848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0914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B1326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94CC2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22</cp:revision>
  <cp:lastPrinted>2024-03-12T09:13:00Z</cp:lastPrinted>
  <dcterms:created xsi:type="dcterms:W3CDTF">2026-04-15T10:38:00Z</dcterms:created>
  <dcterms:modified xsi:type="dcterms:W3CDTF">2026-04-15T11:18:00Z</dcterms:modified>
</cp:coreProperties>
</file>